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6C85EF42" w:rsidR="002D0998" w:rsidRDefault="00556704" w:rsidP="002D0998">
      <w:pPr>
        <w:spacing w:after="0"/>
        <w:jc w:val="center"/>
        <w:rPr>
          <w:sz w:val="56"/>
          <w:szCs w:val="56"/>
        </w:rPr>
      </w:pPr>
      <w:r>
        <w:rPr>
          <w:sz w:val="56"/>
          <w:szCs w:val="56"/>
        </w:rPr>
        <w:t>February 1</w:t>
      </w:r>
      <w:r w:rsidR="005747F0">
        <w:rPr>
          <w:sz w:val="56"/>
          <w:szCs w:val="56"/>
        </w:rPr>
        <w:t>, 2026</w:t>
      </w:r>
    </w:p>
    <w:p w14:paraId="1C1B3943" w14:textId="77777777" w:rsidR="00D265D9" w:rsidRDefault="00D265D9" w:rsidP="00401CD9">
      <w:pPr>
        <w:spacing w:after="0"/>
        <w:rPr>
          <w:szCs w:val="24"/>
        </w:rPr>
      </w:pPr>
    </w:p>
    <w:p w14:paraId="3EFDAE57" w14:textId="77777777" w:rsidR="00556704"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14D3872B"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14D3872B"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xml:space="preserve">,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FF4EF5">
        <w:rPr>
          <w:szCs w:val="24"/>
        </w:rPr>
        <w:t>Gerald Clemmons</w:t>
      </w:r>
      <w:r w:rsidR="006E6B3D">
        <w:rPr>
          <w:szCs w:val="24"/>
        </w:rPr>
        <w:t xml:space="preserve">, </w:t>
      </w:r>
      <w:r w:rsidR="00556704">
        <w:rPr>
          <w:szCs w:val="24"/>
        </w:rPr>
        <w:t xml:space="preserve">Ike Clemmons, </w:t>
      </w:r>
      <w:r w:rsidR="00DC0CC2">
        <w:rPr>
          <w:szCs w:val="24"/>
        </w:rPr>
        <w:t xml:space="preserve">Jim Clemmons, </w:t>
      </w:r>
    </w:p>
    <w:p w14:paraId="30C6D29C" w14:textId="77777777" w:rsidR="00556704" w:rsidRDefault="00F77D4F" w:rsidP="00401CD9">
      <w:pPr>
        <w:spacing w:after="0"/>
        <w:rPr>
          <w:szCs w:val="24"/>
        </w:rPr>
      </w:pPr>
      <w:r>
        <w:rPr>
          <w:szCs w:val="24"/>
        </w:rPr>
        <w:t xml:space="preserve">Jennifer </w:t>
      </w:r>
      <w:r w:rsidR="00401CD9">
        <w:rPr>
          <w:szCs w:val="24"/>
        </w:rPr>
        <w:t xml:space="preserve">&amp; Freddie </w:t>
      </w: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027247">
        <w:rPr>
          <w:szCs w:val="24"/>
        </w:rPr>
        <w:t xml:space="preserve">, </w:t>
      </w:r>
    </w:p>
    <w:p w14:paraId="5BC5972E" w14:textId="49FAACDF" w:rsidR="00994023" w:rsidRDefault="0056472C" w:rsidP="00401CD9">
      <w:pPr>
        <w:spacing w:after="0"/>
        <w:rPr>
          <w:szCs w:val="24"/>
        </w:rPr>
      </w:pPr>
      <w:r>
        <w:rPr>
          <w:szCs w:val="24"/>
        </w:rPr>
        <w:t>C</w:t>
      </w:r>
      <w:r w:rsidR="00027247">
        <w:rPr>
          <w:szCs w:val="24"/>
        </w:rPr>
        <w:t>hristine Holden</w:t>
      </w:r>
    </w:p>
    <w:p w14:paraId="5867B3E7" w14:textId="77777777" w:rsidR="003C309E" w:rsidRDefault="003C309E" w:rsidP="00401CD9">
      <w:pPr>
        <w:spacing w:after="0"/>
        <w:rPr>
          <w:szCs w:val="24"/>
        </w:rPr>
      </w:pPr>
    </w:p>
    <w:p w14:paraId="0B853716" w14:textId="48932077" w:rsidR="003C309E" w:rsidRDefault="003C309E" w:rsidP="00401CD9">
      <w:pPr>
        <w:spacing w:after="0"/>
        <w:rPr>
          <w:szCs w:val="24"/>
        </w:rPr>
      </w:pPr>
      <w:r>
        <w:rPr>
          <w:szCs w:val="24"/>
        </w:rPr>
        <w:t xml:space="preserve">Bill Conley, the </w:t>
      </w:r>
      <w:proofErr w:type="gramStart"/>
      <w:r>
        <w:rPr>
          <w:szCs w:val="24"/>
        </w:rPr>
        <w:t>father in law</w:t>
      </w:r>
      <w:proofErr w:type="gramEnd"/>
      <w:r>
        <w:rPr>
          <w:szCs w:val="24"/>
        </w:rPr>
        <w:t xml:space="preserve"> of Olivia Conley is now at</w:t>
      </w:r>
    </w:p>
    <w:p w14:paraId="7D533735" w14:textId="07E61B02" w:rsidR="003C309E" w:rsidRDefault="003C309E" w:rsidP="00401CD9">
      <w:pPr>
        <w:spacing w:after="0"/>
        <w:rPr>
          <w:szCs w:val="24"/>
        </w:rPr>
      </w:pPr>
      <w:r>
        <w:rPr>
          <w:szCs w:val="24"/>
        </w:rPr>
        <w:t>home with Hospice. Please keep this family in your prayers.</w:t>
      </w:r>
    </w:p>
    <w:p w14:paraId="340300EB" w14:textId="77777777" w:rsidR="005229FC" w:rsidRDefault="005229FC"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796AF10E" w:rsidR="00EB13DE" w:rsidRDefault="00913F8F" w:rsidP="00EB13DE">
      <w:pPr>
        <w:spacing w:after="0"/>
      </w:pPr>
      <w:r>
        <w:t xml:space="preserve">Vicki </w:t>
      </w:r>
      <w:r w:rsidR="00EB13DE" w:rsidRPr="00D42B5F">
        <w:t>Wright</w:t>
      </w:r>
      <w:r w:rsidR="00DA6365">
        <w: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w:t>
      </w:r>
      <w:proofErr w:type="gramStart"/>
      <w:r>
        <w:t>our</w:t>
      </w:r>
      <w:proofErr w:type="gramEnd"/>
      <w:r>
        <w:t xml:space="preserve">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1F4F0FCA" w14:textId="402B3C64" w:rsidR="00050089" w:rsidRDefault="007959AC" w:rsidP="00B86D2F">
      <w:pPr>
        <w:spacing w:after="0"/>
      </w:pPr>
      <w:r>
        <w:t>Lesson #</w:t>
      </w:r>
      <w:r w:rsidR="00D525B3">
        <w:t>20, The Possibility of Apostasy,</w:t>
      </w:r>
      <w:r w:rsidR="00B958BB">
        <w:t xml:space="preserve"> </w:t>
      </w:r>
      <w:r w:rsidR="00535AD1">
        <w:t>for the Auditorium</w:t>
      </w:r>
      <w:r w:rsidR="008127FB">
        <w:t xml:space="preserve"> </w:t>
      </w:r>
    </w:p>
    <w:p w14:paraId="06CD2559" w14:textId="073F63DC" w:rsidR="00765A11" w:rsidRPr="005E40C8" w:rsidRDefault="00535AD1" w:rsidP="00601BB4">
      <w:pPr>
        <w:spacing w:after="0"/>
      </w:pPr>
      <w:r>
        <w:t xml:space="preserve">Class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51ACDF4C" w14:textId="1553028A" w:rsidR="00F4004A" w:rsidRDefault="00F4004A" w:rsidP="00C75CD8">
      <w:pPr>
        <w:spacing w:after="0"/>
        <w:rPr>
          <w:szCs w:val="24"/>
        </w:rPr>
      </w:pPr>
    </w:p>
    <w:p w14:paraId="2498B4DD" w14:textId="54C57901" w:rsidR="00FA3E7E" w:rsidRDefault="000745DD" w:rsidP="00E71CAA">
      <w:pPr>
        <w:spacing w:after="0"/>
        <w:rPr>
          <w:szCs w:val="24"/>
        </w:rPr>
      </w:pPr>
      <w:r>
        <w:rPr>
          <w:szCs w:val="24"/>
        </w:rPr>
        <w:t>There is a need for a teacher for the Elementary Class for</w:t>
      </w:r>
    </w:p>
    <w:p w14:paraId="7E930D86" w14:textId="39D89C75" w:rsidR="000745DD" w:rsidRDefault="00637A2C" w:rsidP="00E71CAA">
      <w:pPr>
        <w:spacing w:after="0"/>
        <w:rPr>
          <w:szCs w:val="24"/>
        </w:rPr>
      </w:pPr>
      <w:r>
        <w:rPr>
          <w:szCs w:val="24"/>
        </w:rPr>
        <w:t>t</w:t>
      </w:r>
      <w:r w:rsidR="000745DD">
        <w:rPr>
          <w:szCs w:val="24"/>
        </w:rPr>
        <w:t xml:space="preserve">he month of </w:t>
      </w:r>
      <w:r w:rsidR="00F01747">
        <w:rPr>
          <w:szCs w:val="24"/>
        </w:rPr>
        <w:t>March</w:t>
      </w:r>
      <w:r w:rsidR="000745DD">
        <w:rPr>
          <w:szCs w:val="24"/>
        </w:rPr>
        <w:t xml:space="preserve">. If you can help, please see </w:t>
      </w:r>
      <w:r>
        <w:rPr>
          <w:szCs w:val="24"/>
        </w:rPr>
        <w:t>Chelsea.</w:t>
      </w:r>
    </w:p>
    <w:p w14:paraId="29763EF4" w14:textId="77777777" w:rsidR="00637A2C" w:rsidRDefault="00637A2C" w:rsidP="00E71CAA">
      <w:pPr>
        <w:spacing w:after="0"/>
        <w:rPr>
          <w:szCs w:val="24"/>
        </w:rPr>
      </w:pPr>
    </w:p>
    <w:p w14:paraId="1135F69F" w14:textId="4DD3660D" w:rsidR="00FA3E7E" w:rsidRDefault="00FA3E7E" w:rsidP="00E71CAA">
      <w:pPr>
        <w:spacing w:after="0"/>
        <w:rPr>
          <w:szCs w:val="24"/>
        </w:rPr>
      </w:pPr>
      <w:r>
        <w:rPr>
          <w:szCs w:val="24"/>
        </w:rPr>
        <w:t xml:space="preserve">Center Hill Church of Christ will have Grieving in the New </w:t>
      </w:r>
    </w:p>
    <w:p w14:paraId="380BCA65" w14:textId="039571A8" w:rsidR="00D15EBF" w:rsidRDefault="00D10C15" w:rsidP="00E71CAA">
      <w:pPr>
        <w:spacing w:after="0"/>
        <w:rPr>
          <w:szCs w:val="24"/>
        </w:rPr>
      </w:pPr>
      <w:r>
        <w:rPr>
          <w:noProof/>
          <w:szCs w:val="24"/>
        </w:rPr>
        <mc:AlternateContent>
          <mc:Choice Requires="wps">
            <w:drawing>
              <wp:anchor distT="0" distB="0" distL="114300" distR="114300" simplePos="0" relativeHeight="251659264" behindDoc="0" locked="0" layoutInCell="1" allowOverlap="1" wp14:anchorId="1735F048" wp14:editId="3EE702EB">
                <wp:simplePos x="0" y="0"/>
                <wp:positionH relativeFrom="margin">
                  <wp:align>right</wp:align>
                </wp:positionH>
                <wp:positionV relativeFrom="paragraph">
                  <wp:posOffset>12700</wp:posOffset>
                </wp:positionV>
                <wp:extent cx="3086100" cy="1895475"/>
                <wp:effectExtent l="0" t="0" r="0" b="9525"/>
                <wp:wrapNone/>
                <wp:docPr id="501196662" name="Text Box 2"/>
                <wp:cNvGraphicFramePr/>
                <a:graphic xmlns:a="http://schemas.openxmlformats.org/drawingml/2006/main">
                  <a:graphicData uri="http://schemas.microsoft.com/office/word/2010/wordprocessingShape">
                    <wps:wsp>
                      <wps:cNvSpPr txBox="1"/>
                      <wps:spPr>
                        <a:xfrm>
                          <a:off x="0" y="0"/>
                          <a:ext cx="3086100" cy="1895475"/>
                        </a:xfrm>
                        <a:prstGeom prst="rect">
                          <a:avLst/>
                        </a:prstGeom>
                        <a:solidFill>
                          <a:schemeClr val="lt1"/>
                        </a:solidFill>
                        <a:ln w="6350">
                          <a:noFill/>
                        </a:ln>
                      </wps:spPr>
                      <wps:txbx>
                        <w:txbxContent>
                          <w:p w14:paraId="3FF606A4" w14:textId="2030DFF0" w:rsidR="00D10C15" w:rsidRPr="008F4CA2" w:rsidRDefault="008B03C9" w:rsidP="00D10C15">
                            <w:pPr>
                              <w:jc w:val="center"/>
                              <w:rPr>
                                <w:sz w:val="56"/>
                                <w:szCs w:val="56"/>
                              </w:rPr>
                            </w:pPr>
                            <w:r w:rsidRPr="008F4CA2">
                              <w:rPr>
                                <w:sz w:val="56"/>
                                <w:szCs w:val="56"/>
                              </w:rPr>
                              <w:t xml:space="preserve">TODAY’S AUDITORIUM LESSON </w:t>
                            </w:r>
                          </w:p>
                          <w:p w14:paraId="7605CB65" w14:textId="3BF43F9E" w:rsidR="008B03C9" w:rsidRPr="008F4CA2" w:rsidRDefault="008B03C9" w:rsidP="00D10C15">
                            <w:pPr>
                              <w:jc w:val="center"/>
                              <w:rPr>
                                <w:sz w:val="56"/>
                                <w:szCs w:val="56"/>
                              </w:rPr>
                            </w:pPr>
                            <w:r w:rsidRPr="008F4CA2">
                              <w:rPr>
                                <w:sz w:val="56"/>
                                <w:szCs w:val="56"/>
                              </w:rPr>
                              <w:t>WILL B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5F048" id="Text Box 2" o:spid="_x0000_s1027" type="#_x0000_t202" style="position:absolute;margin-left:191.8pt;margin-top:1pt;width:243pt;height:149.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" fillcolor="white [3201]" stroked="f" strokeweight=".5pt">
                <v:textbox>
                  <w:txbxContent>
                    <w:p w14:paraId="3FF606A4" w14:textId="2030DFF0" w:rsidR="00D10C15" w:rsidRPr="008F4CA2" w:rsidRDefault="008B03C9" w:rsidP="00D10C15">
                      <w:pPr>
                        <w:jc w:val="center"/>
                        <w:rPr>
                          <w:sz w:val="56"/>
                          <w:szCs w:val="56"/>
                        </w:rPr>
                      </w:pPr>
                      <w:r w:rsidRPr="008F4CA2">
                        <w:rPr>
                          <w:sz w:val="56"/>
                          <w:szCs w:val="56"/>
                        </w:rPr>
                        <w:t xml:space="preserve">TODAY’S AUDITORIUM LESSON </w:t>
                      </w:r>
                    </w:p>
                    <w:p w14:paraId="7605CB65" w14:textId="3BF43F9E" w:rsidR="008B03C9" w:rsidRPr="008F4CA2" w:rsidRDefault="008B03C9" w:rsidP="00D10C15">
                      <w:pPr>
                        <w:jc w:val="center"/>
                        <w:rPr>
                          <w:sz w:val="56"/>
                          <w:szCs w:val="56"/>
                        </w:rPr>
                      </w:pPr>
                      <w:r w:rsidRPr="008F4CA2">
                        <w:rPr>
                          <w:sz w:val="56"/>
                          <w:szCs w:val="56"/>
                        </w:rPr>
                        <w:t>WILL BE #19</w:t>
                      </w:r>
                    </w:p>
                  </w:txbxContent>
                </v:textbox>
                <w10:wrap anchorx="margin"/>
              </v:shape>
            </w:pict>
          </mc:Fallback>
        </mc:AlternateContent>
      </w:r>
      <w:r w:rsidR="00FA3E7E">
        <w:rPr>
          <w:szCs w:val="24"/>
        </w:rPr>
        <w:t>Year</w:t>
      </w:r>
      <w:r w:rsidR="00D15EBF">
        <w:rPr>
          <w:szCs w:val="24"/>
        </w:rPr>
        <w:t xml:space="preserve"> with Don Williams</w:t>
      </w:r>
      <w:r w:rsidR="00FD51CB">
        <w:rPr>
          <w:szCs w:val="24"/>
        </w:rPr>
        <w:t>. This will be Sunday, February 15</w:t>
      </w:r>
      <w:r w:rsidR="00FD51CB" w:rsidRPr="00FD51CB">
        <w:rPr>
          <w:szCs w:val="24"/>
          <w:vertAlign w:val="superscript"/>
        </w:rPr>
        <w:t>th</w:t>
      </w:r>
      <w:r w:rsidR="00FD51CB">
        <w:rPr>
          <w:szCs w:val="24"/>
        </w:rPr>
        <w:t xml:space="preserve">, </w:t>
      </w:r>
    </w:p>
    <w:p w14:paraId="4CDC5811" w14:textId="77777777" w:rsidR="00D15EBF" w:rsidRDefault="00FD51CB" w:rsidP="00E71CAA">
      <w:pPr>
        <w:spacing w:after="0"/>
        <w:rPr>
          <w:szCs w:val="24"/>
        </w:rPr>
      </w:pPr>
      <w:r>
        <w:rPr>
          <w:szCs w:val="24"/>
        </w:rPr>
        <w:t xml:space="preserve">at </w:t>
      </w:r>
      <w:r w:rsidR="00D5322C">
        <w:rPr>
          <w:szCs w:val="24"/>
        </w:rPr>
        <w:t xml:space="preserve">9 </w:t>
      </w:r>
      <w:r w:rsidR="00704B3B">
        <w:rPr>
          <w:szCs w:val="24"/>
        </w:rPr>
        <w:t>a</w:t>
      </w:r>
      <w:r w:rsidR="000F5635">
        <w:rPr>
          <w:szCs w:val="24"/>
        </w:rPr>
        <w:t>.m., 10</w:t>
      </w:r>
      <w:r w:rsidR="00D15EBF">
        <w:rPr>
          <w:szCs w:val="24"/>
        </w:rPr>
        <w:t xml:space="preserve"> </w:t>
      </w:r>
      <w:r w:rsidR="000F5635">
        <w:rPr>
          <w:szCs w:val="24"/>
        </w:rPr>
        <w:t xml:space="preserve">a.m. and 1 p.m. </w:t>
      </w:r>
      <w:r w:rsidR="00704B3B">
        <w:rPr>
          <w:szCs w:val="24"/>
        </w:rPr>
        <w:t>services</w:t>
      </w:r>
      <w:r w:rsidR="00D15EBF">
        <w:rPr>
          <w:szCs w:val="24"/>
        </w:rPr>
        <w:t xml:space="preserve">. Lunch will be </w:t>
      </w:r>
    </w:p>
    <w:p w14:paraId="3F789884" w14:textId="1751EE34" w:rsidR="000F5635" w:rsidRDefault="00D15EBF" w:rsidP="00E71CAA">
      <w:pPr>
        <w:spacing w:after="0"/>
        <w:rPr>
          <w:szCs w:val="24"/>
        </w:rPr>
      </w:pPr>
      <w:r>
        <w:rPr>
          <w:szCs w:val="24"/>
        </w:rPr>
        <w:t>provided</w:t>
      </w:r>
      <w:r w:rsidR="00956D1D">
        <w:rPr>
          <w:szCs w:val="24"/>
        </w:rPr>
        <w:t>. Please check the bulletin board for any further</w:t>
      </w:r>
    </w:p>
    <w:p w14:paraId="5DB74460" w14:textId="69FD8A98" w:rsidR="00956D1D" w:rsidRDefault="00956D1D" w:rsidP="00E71CAA">
      <w:pPr>
        <w:spacing w:after="0"/>
        <w:rPr>
          <w:szCs w:val="24"/>
        </w:rPr>
      </w:pPr>
      <w:r>
        <w:rPr>
          <w:szCs w:val="24"/>
        </w:rPr>
        <w:t>information.</w:t>
      </w:r>
    </w:p>
    <w:p w14:paraId="7A932F18" w14:textId="77777777" w:rsidR="00A92CF1" w:rsidRDefault="00A92CF1" w:rsidP="00E71CAA">
      <w:pPr>
        <w:spacing w:after="0"/>
        <w:rPr>
          <w:szCs w:val="24"/>
        </w:rPr>
      </w:pPr>
    </w:p>
    <w:p w14:paraId="66901266" w14:textId="76358E83" w:rsidR="00B24FCE" w:rsidRDefault="00B24FCE" w:rsidP="00E71CAA">
      <w:pPr>
        <w:spacing w:after="0"/>
        <w:rPr>
          <w:szCs w:val="24"/>
        </w:rPr>
      </w:pPr>
      <w:r>
        <w:rPr>
          <w:szCs w:val="24"/>
        </w:rPr>
        <w:t xml:space="preserve">A big WELCOME to Noem Steven Poss! He arrived on </w:t>
      </w:r>
    </w:p>
    <w:p w14:paraId="1761546E" w14:textId="6A455970" w:rsidR="00B24FCE" w:rsidRDefault="00B24FCE" w:rsidP="00E71CAA">
      <w:pPr>
        <w:spacing w:after="0"/>
        <w:rPr>
          <w:szCs w:val="24"/>
        </w:rPr>
      </w:pPr>
      <w:r>
        <w:rPr>
          <w:szCs w:val="24"/>
        </w:rPr>
        <w:t>Tuesday, January 27</w:t>
      </w:r>
      <w:r w:rsidRPr="00B24FCE">
        <w:rPr>
          <w:szCs w:val="24"/>
          <w:vertAlign w:val="superscript"/>
        </w:rPr>
        <w:t>th</w:t>
      </w:r>
      <w:r>
        <w:rPr>
          <w:szCs w:val="24"/>
        </w:rPr>
        <w:t xml:space="preserve">. He weighs </w:t>
      </w:r>
      <w:r w:rsidR="00877119">
        <w:rPr>
          <w:szCs w:val="24"/>
        </w:rPr>
        <w:t>8 lbs. and is 22 inches</w:t>
      </w:r>
    </w:p>
    <w:p w14:paraId="69FB2F75" w14:textId="50F1F41F" w:rsidR="00877119" w:rsidRDefault="00877119" w:rsidP="00E71CAA">
      <w:pPr>
        <w:spacing w:after="0"/>
        <w:rPr>
          <w:szCs w:val="24"/>
        </w:rPr>
      </w:pPr>
      <w:proofErr w:type="gramStart"/>
      <w:r>
        <w:rPr>
          <w:szCs w:val="24"/>
        </w:rPr>
        <w:t>long</w:t>
      </w:r>
      <w:proofErr w:type="gramEnd"/>
      <w:r>
        <w:rPr>
          <w:szCs w:val="24"/>
        </w:rPr>
        <w:t>. Everyone is doing fine.</w:t>
      </w:r>
    </w:p>
    <w:p w14:paraId="7C9B4CAC" w14:textId="77777777" w:rsidR="00DB4620" w:rsidRDefault="00DB4620" w:rsidP="00E71CAA">
      <w:pPr>
        <w:spacing w:after="0"/>
        <w:rPr>
          <w:szCs w:val="24"/>
        </w:rPr>
      </w:pPr>
    </w:p>
    <w:p w14:paraId="6BD0FE7E" w14:textId="740390C6" w:rsidR="00DB4620" w:rsidRDefault="00DB4620" w:rsidP="00E71CAA">
      <w:pPr>
        <w:spacing w:after="0"/>
        <w:rPr>
          <w:szCs w:val="24"/>
        </w:rPr>
      </w:pPr>
      <w:r>
        <w:rPr>
          <w:szCs w:val="24"/>
        </w:rPr>
        <w:t xml:space="preserve">Our Monthly Shut-In Meal will be on Friday, February </w:t>
      </w:r>
    </w:p>
    <w:p w14:paraId="766D3F26" w14:textId="0F56EFCF" w:rsidR="00DB4620" w:rsidRDefault="00DB4620" w:rsidP="00E71CAA">
      <w:pPr>
        <w:spacing w:after="0"/>
        <w:rPr>
          <w:szCs w:val="24"/>
        </w:rPr>
      </w:pPr>
      <w:r>
        <w:rPr>
          <w:szCs w:val="24"/>
        </w:rPr>
        <w:t>13</w:t>
      </w:r>
      <w:r w:rsidRPr="00DB4620">
        <w:rPr>
          <w:szCs w:val="24"/>
          <w:vertAlign w:val="superscript"/>
        </w:rPr>
        <w:t>th</w:t>
      </w:r>
      <w:r>
        <w:rPr>
          <w:szCs w:val="24"/>
        </w:rPr>
        <w:t>.</w:t>
      </w:r>
      <w:r w:rsidR="008919A6">
        <w:rPr>
          <w:szCs w:val="24"/>
        </w:rPr>
        <w:t xml:space="preserve"> </w:t>
      </w:r>
      <w:r w:rsidR="00D80668">
        <w:rPr>
          <w:szCs w:val="24"/>
        </w:rPr>
        <w:t xml:space="preserve">This will be a special Valentine meal. </w:t>
      </w:r>
      <w:r w:rsidR="000B3AE9">
        <w:rPr>
          <w:szCs w:val="24"/>
        </w:rPr>
        <w:t>If you can</w:t>
      </w:r>
    </w:p>
    <w:p w14:paraId="0149C651" w14:textId="3123B40B" w:rsidR="000B3AE9" w:rsidRDefault="000B3AE9" w:rsidP="00E71CAA">
      <w:pPr>
        <w:spacing w:after="0"/>
        <w:rPr>
          <w:szCs w:val="24"/>
        </w:rPr>
      </w:pPr>
      <w:r>
        <w:rPr>
          <w:szCs w:val="24"/>
        </w:rPr>
        <w:t>help deliver our meals, we would be most grateful.</w:t>
      </w:r>
    </w:p>
    <w:p w14:paraId="66850BED" w14:textId="77777777" w:rsidR="00F55BBF" w:rsidRDefault="00F55BBF" w:rsidP="00E71CAA">
      <w:pPr>
        <w:spacing w:after="0"/>
        <w:rPr>
          <w:szCs w:val="24"/>
        </w:rPr>
      </w:pPr>
    </w:p>
    <w:p w14:paraId="19FC48A2" w14:textId="77777777" w:rsidR="00F55BBF" w:rsidRDefault="00F55BBF" w:rsidP="00E71CAA">
      <w:pPr>
        <w:spacing w:after="0"/>
        <w:rPr>
          <w:szCs w:val="24"/>
        </w:rPr>
      </w:pPr>
    </w:p>
    <w:p w14:paraId="5650B1A2" w14:textId="77777777" w:rsidR="00F55BBF" w:rsidRDefault="00F55BBF" w:rsidP="00E71CAA">
      <w:pPr>
        <w:spacing w:after="0"/>
        <w:rPr>
          <w:szCs w:val="24"/>
        </w:rPr>
      </w:pPr>
    </w:p>
    <w:p w14:paraId="62D060EF" w14:textId="77777777" w:rsidR="00F55BBF" w:rsidRDefault="00F55BBF" w:rsidP="00E71CAA">
      <w:pPr>
        <w:spacing w:after="0"/>
        <w:rPr>
          <w:szCs w:val="24"/>
        </w:rPr>
      </w:pPr>
    </w:p>
    <w:p w14:paraId="456840F1" w14:textId="77777777" w:rsidR="00F55BBF" w:rsidRDefault="00F55BBF" w:rsidP="00E71CAA">
      <w:pPr>
        <w:spacing w:after="0"/>
        <w:rPr>
          <w:szCs w:val="24"/>
        </w:rPr>
      </w:pPr>
    </w:p>
    <w:p w14:paraId="76E34669" w14:textId="77777777" w:rsidR="00F55BBF" w:rsidRDefault="00F55BBF" w:rsidP="00E71CAA">
      <w:pPr>
        <w:spacing w:after="0"/>
        <w:rPr>
          <w:szCs w:val="24"/>
        </w:rPr>
      </w:pPr>
    </w:p>
    <w:p w14:paraId="19B3622B" w14:textId="77777777" w:rsidR="00F55BBF" w:rsidRDefault="00F55BBF" w:rsidP="00E71CAA">
      <w:pPr>
        <w:spacing w:after="0"/>
        <w:rPr>
          <w:szCs w:val="24"/>
        </w:rPr>
      </w:pPr>
    </w:p>
    <w:p w14:paraId="34B496A1" w14:textId="6DDDEBF8" w:rsidR="00482D4A" w:rsidRDefault="009D02DD" w:rsidP="000F3186">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THAT’S AWESOME</w:t>
      </w:r>
    </w:p>
    <w:p w14:paraId="5BB4ACAA" w14:textId="77777777" w:rsidR="009D02DD" w:rsidRPr="00482D4A" w:rsidRDefault="009D02DD" w:rsidP="000F3186">
      <w:pPr>
        <w:spacing w:after="0" w:line="336" w:lineRule="atLeast"/>
        <w:jc w:val="center"/>
        <w:textAlignment w:val="baseline"/>
        <w:outlineLvl w:val="0"/>
        <w:rPr>
          <w:rFonts w:eastAsia="Times New Roman" w:cs="Times New Roman"/>
          <w:bCs/>
          <w:kern w:val="36"/>
          <w:sz w:val="40"/>
          <w:szCs w:val="40"/>
        </w:rPr>
      </w:pPr>
    </w:p>
    <w:p w14:paraId="638E7FAB"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For many of us born in the 1980s, the first time we heard the word “awesome” was from the Teenage Mutant Ninja Turtles. But it wasn’t just cartoons using the word, it was all over popular media, usually being the choice word of characters falling under the surfer guy stereotype.</w:t>
      </w:r>
    </w:p>
    <w:p w14:paraId="6318D125" w14:textId="77777777" w:rsidR="009D02DD" w:rsidRPr="00482D4A" w:rsidRDefault="009D02DD" w:rsidP="000F3186">
      <w:pPr>
        <w:spacing w:after="0" w:line="240" w:lineRule="auto"/>
        <w:textAlignment w:val="baseline"/>
        <w:rPr>
          <w:rFonts w:eastAsia="Times New Roman" w:cs="Times New Roman"/>
          <w:bCs/>
          <w:sz w:val="28"/>
          <w:szCs w:val="28"/>
        </w:rPr>
      </w:pPr>
    </w:p>
    <w:p w14:paraId="6CC4C139"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By the time I was in middle school, “awesome” had become a replacement for the word “cool.” It basically meant that something was agreeable. You got a good grade on a test: “Awesome!” Your friend said he’ll arrive in 5 minutes: “Awesome!” Someone asks how you’re feeling: “Awesome!”</w:t>
      </w:r>
    </w:p>
    <w:p w14:paraId="3E5C057F" w14:textId="77777777" w:rsidR="009D02DD" w:rsidRPr="00482D4A" w:rsidRDefault="009D02DD" w:rsidP="000F3186">
      <w:pPr>
        <w:spacing w:after="0" w:line="240" w:lineRule="auto"/>
        <w:textAlignment w:val="baseline"/>
        <w:rPr>
          <w:rFonts w:eastAsia="Times New Roman" w:cs="Times New Roman"/>
          <w:bCs/>
          <w:sz w:val="28"/>
          <w:szCs w:val="28"/>
        </w:rPr>
      </w:pPr>
    </w:p>
    <w:p w14:paraId="53359C72" w14:textId="29418332"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 xml:space="preserve">This is a far cry from what the word is supposed to mean. If you look “awesome” up in the dictionary, it will say “inspiring awe.” So, you then </w:t>
      </w:r>
      <w:r w:rsidR="00132A22">
        <w:rPr>
          <w:rFonts w:eastAsia="Times New Roman" w:cs="Times New Roman"/>
          <w:bCs/>
          <w:sz w:val="28"/>
          <w:szCs w:val="28"/>
        </w:rPr>
        <w:t>need</w:t>
      </w:r>
      <w:r w:rsidRPr="00482D4A">
        <w:rPr>
          <w:rFonts w:eastAsia="Times New Roman" w:cs="Times New Roman"/>
          <w:bCs/>
          <w:sz w:val="28"/>
          <w:szCs w:val="28"/>
        </w:rPr>
        <w:t xml:space="preserve"> to look up what “awe” means. Webster’s Dictionary defines it as “an emotion variously combining dread, veneration and wonder that is inspired by overwhelming greatness (as in beauty, power or size).” This is a word that was once reserved to describe the most wonderous of things. So, when we read it in the Bible today, it has lost some of its impact when describing the one true and most awesome God.</w:t>
      </w:r>
    </w:p>
    <w:p w14:paraId="52E169B2" w14:textId="77777777" w:rsidR="009D02DD" w:rsidRPr="00482D4A" w:rsidRDefault="009D02DD" w:rsidP="000F3186">
      <w:pPr>
        <w:spacing w:after="0" w:line="240" w:lineRule="auto"/>
        <w:textAlignment w:val="baseline"/>
        <w:rPr>
          <w:rFonts w:eastAsia="Times New Roman" w:cs="Times New Roman"/>
          <w:bCs/>
          <w:sz w:val="28"/>
          <w:szCs w:val="28"/>
        </w:rPr>
      </w:pPr>
    </w:p>
    <w:p w14:paraId="4ABF9B41"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The first time we find the word “awesome” in the Bible is when Jacob receives the vision of a ladder going into heaven at Bethel in </w:t>
      </w:r>
      <w:hyperlink r:id="rId8" w:tgtFrame="_blank" w:history="1">
        <w:r w:rsidRPr="00482D4A">
          <w:rPr>
            <w:rFonts w:eastAsia="Times New Roman" w:cs="Times New Roman"/>
            <w:bCs/>
            <w:i/>
            <w:iCs/>
            <w:sz w:val="28"/>
            <w:szCs w:val="28"/>
          </w:rPr>
          <w:t>Genesis 28:10-22</w:t>
        </w:r>
      </w:hyperlink>
      <w:r w:rsidRPr="00482D4A">
        <w:rPr>
          <w:rFonts w:eastAsia="Times New Roman" w:cs="Times New Roman"/>
          <w:bCs/>
          <w:sz w:val="28"/>
          <w:szCs w:val="28"/>
        </w:rPr>
        <w:t xml:space="preserve">. Here, God spoke to Jacob and gave him the same great land, great nation and great Seed </w:t>
      </w:r>
      <w:proofErr w:type="gramStart"/>
      <w:r w:rsidRPr="00482D4A">
        <w:rPr>
          <w:rFonts w:eastAsia="Times New Roman" w:cs="Times New Roman"/>
          <w:bCs/>
          <w:sz w:val="28"/>
          <w:szCs w:val="28"/>
        </w:rPr>
        <w:t>promises</w:t>
      </w:r>
      <w:proofErr w:type="gramEnd"/>
      <w:r w:rsidRPr="00482D4A">
        <w:rPr>
          <w:rFonts w:eastAsia="Times New Roman" w:cs="Times New Roman"/>
          <w:bCs/>
          <w:sz w:val="28"/>
          <w:szCs w:val="28"/>
        </w:rPr>
        <w:t xml:space="preserve"> that were given to Abraham and Isaac. When Jacob awoke, </w:t>
      </w:r>
      <w:r w:rsidRPr="00482D4A">
        <w:rPr>
          <w:rFonts w:eastAsia="Times New Roman" w:cs="Times New Roman"/>
          <w:bCs/>
          <w:i/>
          <w:iCs/>
          <w:sz w:val="28"/>
          <w:szCs w:val="28"/>
        </w:rPr>
        <w:t>verse 17</w:t>
      </w:r>
      <w:r w:rsidRPr="00482D4A">
        <w:rPr>
          <w:rFonts w:eastAsia="Times New Roman" w:cs="Times New Roman"/>
          <w:bCs/>
          <w:sz w:val="28"/>
          <w:szCs w:val="28"/>
        </w:rPr>
        <w:t xml:space="preserve"> tells us, </w:t>
      </w:r>
      <w:r w:rsidRPr="00482D4A">
        <w:rPr>
          <w:rFonts w:eastAsia="Times New Roman" w:cs="Times New Roman"/>
          <w:bCs/>
          <w:i/>
          <w:iCs/>
          <w:sz w:val="28"/>
          <w:szCs w:val="28"/>
        </w:rPr>
        <w:t>“And he was </w:t>
      </w:r>
      <w:r w:rsidRPr="00482D4A">
        <w:rPr>
          <w:rFonts w:eastAsia="Times New Roman" w:cs="Times New Roman"/>
          <w:bCs/>
          <w:i/>
          <w:iCs/>
          <w:sz w:val="28"/>
          <w:szCs w:val="28"/>
          <w:bdr w:val="none" w:sz="0" w:space="0" w:color="auto" w:frame="1"/>
        </w:rPr>
        <w:t>afraid </w:t>
      </w:r>
      <w:r w:rsidRPr="00482D4A">
        <w:rPr>
          <w:rFonts w:eastAsia="Times New Roman" w:cs="Times New Roman"/>
          <w:bCs/>
          <w:i/>
          <w:iCs/>
          <w:sz w:val="28"/>
          <w:szCs w:val="28"/>
        </w:rPr>
        <w:t>and said, ‘How </w:t>
      </w:r>
      <w:r w:rsidRPr="00482D4A">
        <w:rPr>
          <w:rFonts w:eastAsia="Times New Roman" w:cs="Times New Roman"/>
          <w:bCs/>
          <w:i/>
          <w:iCs/>
          <w:sz w:val="28"/>
          <w:szCs w:val="28"/>
          <w:bdr w:val="none" w:sz="0" w:space="0" w:color="auto" w:frame="1"/>
        </w:rPr>
        <w:t>awesome</w:t>
      </w:r>
      <w:r w:rsidRPr="00482D4A">
        <w:rPr>
          <w:rFonts w:eastAsia="Times New Roman" w:cs="Times New Roman"/>
          <w:bCs/>
          <w:i/>
          <w:iCs/>
          <w:sz w:val="28"/>
          <w:szCs w:val="28"/>
        </w:rPr>
        <w:t xml:space="preserve"> is this place! This is none other than the house of God, and this is the gate of heaven!’” </w:t>
      </w:r>
      <w:r w:rsidRPr="00482D4A">
        <w:rPr>
          <w:rFonts w:eastAsia="Times New Roman" w:cs="Times New Roman"/>
          <w:bCs/>
          <w:sz w:val="28"/>
          <w:szCs w:val="28"/>
        </w:rPr>
        <w:t xml:space="preserve">Jacob realized that he was in the presence of God. And in response, he consecrated the place and vowed his loyalty to the Lord </w:t>
      </w:r>
      <w:r w:rsidRPr="00482D4A">
        <w:rPr>
          <w:rFonts w:eastAsia="Times New Roman" w:cs="Times New Roman"/>
          <w:bCs/>
          <w:i/>
          <w:iCs/>
          <w:sz w:val="28"/>
          <w:szCs w:val="28"/>
        </w:rPr>
        <w:t>(28:18-22).</w:t>
      </w:r>
    </w:p>
    <w:p w14:paraId="2ED41804" w14:textId="77777777" w:rsidR="009D02DD" w:rsidRPr="00482D4A" w:rsidRDefault="009D02DD" w:rsidP="000F3186">
      <w:pPr>
        <w:spacing w:after="0" w:line="240" w:lineRule="auto"/>
        <w:textAlignment w:val="baseline"/>
        <w:rPr>
          <w:rFonts w:eastAsia="Times New Roman" w:cs="Times New Roman"/>
          <w:bCs/>
          <w:sz w:val="28"/>
          <w:szCs w:val="28"/>
        </w:rPr>
      </w:pPr>
    </w:p>
    <w:p w14:paraId="33B3DE49"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In the Bible, the word “awesome” is a feeling reserved for only the most uniquely wonderful or fearful things. With very few exceptions, the word is almost always referring to the Lord God or His works. It is such a powerful feeling that, like Jacob, it demands our immediate reverence and obedience. In </w:t>
      </w:r>
      <w:hyperlink r:id="rId9" w:tgtFrame="_blank" w:history="1">
        <w:r w:rsidRPr="00482D4A">
          <w:rPr>
            <w:rFonts w:eastAsia="Times New Roman" w:cs="Times New Roman"/>
            <w:bCs/>
            <w:i/>
            <w:iCs/>
            <w:sz w:val="28"/>
            <w:szCs w:val="28"/>
          </w:rPr>
          <w:t>Deuteronomy 10:16-17</w:t>
        </w:r>
      </w:hyperlink>
      <w:r w:rsidRPr="00482D4A">
        <w:rPr>
          <w:rFonts w:eastAsia="Times New Roman" w:cs="Times New Roman"/>
          <w:bCs/>
          <w:i/>
          <w:iCs/>
          <w:sz w:val="28"/>
          <w:szCs w:val="28"/>
        </w:rPr>
        <w:t xml:space="preserve">, </w:t>
      </w:r>
      <w:r w:rsidRPr="00482D4A">
        <w:rPr>
          <w:rFonts w:eastAsia="Times New Roman" w:cs="Times New Roman"/>
          <w:bCs/>
          <w:sz w:val="28"/>
          <w:szCs w:val="28"/>
        </w:rPr>
        <w:t xml:space="preserve">Moses declared, </w:t>
      </w:r>
      <w:r w:rsidRPr="00482D4A">
        <w:rPr>
          <w:rFonts w:eastAsia="Times New Roman" w:cs="Times New Roman"/>
          <w:bCs/>
          <w:i/>
          <w:iCs/>
          <w:sz w:val="28"/>
          <w:szCs w:val="28"/>
        </w:rPr>
        <w:t>“Therefore circumcise the foreskin of your heart, and be stiff-necked no longer. For the Lord your God is God of gods and Lord of lords, the great God, mighty and awesome…”</w:t>
      </w:r>
    </w:p>
    <w:p w14:paraId="2B8EA47F" w14:textId="77777777" w:rsidR="009D02DD" w:rsidRPr="00482D4A" w:rsidRDefault="009D02DD" w:rsidP="000F3186">
      <w:pPr>
        <w:spacing w:after="0" w:line="240" w:lineRule="auto"/>
        <w:textAlignment w:val="baseline"/>
        <w:rPr>
          <w:rFonts w:eastAsia="Times New Roman" w:cs="Times New Roman"/>
          <w:bCs/>
          <w:sz w:val="28"/>
          <w:szCs w:val="28"/>
        </w:rPr>
      </w:pPr>
    </w:p>
    <w:p w14:paraId="16636FE9" w14:textId="77777777" w:rsidR="00482D4A" w:rsidRDefault="00482D4A" w:rsidP="000F3186">
      <w:pPr>
        <w:spacing w:after="0" w:line="240" w:lineRule="auto"/>
        <w:textAlignment w:val="baseline"/>
        <w:rPr>
          <w:rFonts w:eastAsia="Times New Roman" w:cs="Times New Roman"/>
          <w:bCs/>
          <w:sz w:val="28"/>
          <w:szCs w:val="28"/>
        </w:rPr>
      </w:pPr>
      <w:r w:rsidRPr="00482D4A">
        <w:rPr>
          <w:rFonts w:eastAsia="Times New Roman" w:cs="Times New Roman"/>
          <w:bCs/>
          <w:sz w:val="28"/>
          <w:szCs w:val="28"/>
        </w:rPr>
        <w:t xml:space="preserve">This article is not written to make anyone feel guilty about using the word “awesome” in a casual way. However, it is a reminder that when the Bible uses it, we must understand the grand magnificence it is conveying. Our God is fearful </w:t>
      </w:r>
      <w:r w:rsidRPr="00482D4A">
        <w:rPr>
          <w:rFonts w:eastAsia="Times New Roman" w:cs="Times New Roman"/>
          <w:bCs/>
          <w:i/>
          <w:iCs/>
          <w:sz w:val="28"/>
          <w:szCs w:val="28"/>
        </w:rPr>
        <w:t>(</w:t>
      </w:r>
      <w:hyperlink r:id="rId10" w:tgtFrame="_blank" w:history="1">
        <w:r w:rsidRPr="00482D4A">
          <w:rPr>
            <w:rFonts w:eastAsia="Times New Roman" w:cs="Times New Roman"/>
            <w:bCs/>
            <w:i/>
            <w:iCs/>
            <w:sz w:val="28"/>
            <w:szCs w:val="28"/>
          </w:rPr>
          <w:t>Deut. 7:21</w:t>
        </w:r>
      </w:hyperlink>
      <w:r w:rsidRPr="00482D4A">
        <w:rPr>
          <w:rFonts w:eastAsia="Times New Roman" w:cs="Times New Roman"/>
          <w:bCs/>
          <w:i/>
          <w:iCs/>
          <w:sz w:val="28"/>
          <w:szCs w:val="28"/>
        </w:rPr>
        <w:t>)</w:t>
      </w:r>
      <w:r w:rsidRPr="00482D4A">
        <w:rPr>
          <w:rFonts w:eastAsia="Times New Roman" w:cs="Times New Roman"/>
          <w:bCs/>
          <w:sz w:val="28"/>
          <w:szCs w:val="28"/>
        </w:rPr>
        <w:t xml:space="preserve">. Our God is mighty </w:t>
      </w:r>
      <w:r w:rsidRPr="00482D4A">
        <w:rPr>
          <w:rFonts w:eastAsia="Times New Roman" w:cs="Times New Roman"/>
          <w:bCs/>
          <w:i/>
          <w:iCs/>
          <w:sz w:val="28"/>
          <w:szCs w:val="28"/>
        </w:rPr>
        <w:t>(</w:t>
      </w:r>
      <w:hyperlink r:id="rId11" w:tgtFrame="_blank" w:history="1">
        <w:r w:rsidRPr="00482D4A">
          <w:rPr>
            <w:rFonts w:eastAsia="Times New Roman" w:cs="Times New Roman"/>
            <w:bCs/>
            <w:i/>
            <w:iCs/>
            <w:sz w:val="28"/>
            <w:szCs w:val="28"/>
          </w:rPr>
          <w:t>Jer. 20:11</w:t>
        </w:r>
      </w:hyperlink>
      <w:r w:rsidRPr="00482D4A">
        <w:rPr>
          <w:rFonts w:eastAsia="Times New Roman" w:cs="Times New Roman"/>
          <w:bCs/>
          <w:i/>
          <w:iCs/>
          <w:sz w:val="28"/>
          <w:szCs w:val="28"/>
        </w:rPr>
        <w:t>)</w:t>
      </w:r>
      <w:r w:rsidRPr="00482D4A">
        <w:rPr>
          <w:rFonts w:eastAsia="Times New Roman" w:cs="Times New Roman"/>
          <w:bCs/>
          <w:sz w:val="28"/>
          <w:szCs w:val="28"/>
        </w:rPr>
        <w:t xml:space="preserve">. Our God is holy </w:t>
      </w:r>
      <w:r w:rsidRPr="00482D4A">
        <w:rPr>
          <w:rFonts w:eastAsia="Times New Roman" w:cs="Times New Roman"/>
          <w:bCs/>
          <w:i/>
          <w:iCs/>
          <w:sz w:val="28"/>
          <w:szCs w:val="28"/>
        </w:rPr>
        <w:t>(</w:t>
      </w:r>
      <w:hyperlink r:id="rId12" w:tgtFrame="_blank" w:history="1">
        <w:r w:rsidRPr="00482D4A">
          <w:rPr>
            <w:rFonts w:eastAsia="Times New Roman" w:cs="Times New Roman"/>
            <w:bCs/>
            <w:i/>
            <w:iCs/>
            <w:sz w:val="28"/>
            <w:szCs w:val="28"/>
          </w:rPr>
          <w:t>Psa. 111:9</w:t>
        </w:r>
      </w:hyperlink>
      <w:r w:rsidRPr="00482D4A">
        <w:rPr>
          <w:rFonts w:eastAsia="Times New Roman" w:cs="Times New Roman"/>
          <w:bCs/>
          <w:i/>
          <w:iCs/>
          <w:sz w:val="28"/>
          <w:szCs w:val="28"/>
        </w:rPr>
        <w:t>).</w:t>
      </w:r>
      <w:r w:rsidRPr="00482D4A">
        <w:rPr>
          <w:rFonts w:eastAsia="Times New Roman" w:cs="Times New Roman"/>
          <w:bCs/>
          <w:sz w:val="28"/>
          <w:szCs w:val="28"/>
        </w:rPr>
        <w:t xml:space="preserve"> And, our God is so loving, He suffered and died to save us </w:t>
      </w:r>
      <w:r w:rsidRPr="00482D4A">
        <w:rPr>
          <w:rFonts w:eastAsia="Times New Roman" w:cs="Times New Roman"/>
          <w:bCs/>
          <w:i/>
          <w:iCs/>
          <w:sz w:val="28"/>
          <w:szCs w:val="28"/>
        </w:rPr>
        <w:t>(</w:t>
      </w:r>
      <w:hyperlink r:id="rId13" w:tgtFrame="_blank" w:history="1">
        <w:r w:rsidRPr="00482D4A">
          <w:rPr>
            <w:rFonts w:eastAsia="Times New Roman" w:cs="Times New Roman"/>
            <w:bCs/>
            <w:i/>
            <w:iCs/>
            <w:sz w:val="28"/>
            <w:szCs w:val="28"/>
          </w:rPr>
          <w:t>John 3:16-17</w:t>
        </w:r>
      </w:hyperlink>
      <w:r w:rsidRPr="00482D4A">
        <w:rPr>
          <w:rFonts w:eastAsia="Times New Roman" w:cs="Times New Roman"/>
          <w:bCs/>
          <w:i/>
          <w:iCs/>
          <w:sz w:val="28"/>
          <w:szCs w:val="28"/>
        </w:rPr>
        <w:t>).</w:t>
      </w:r>
      <w:r w:rsidRPr="00482D4A">
        <w:rPr>
          <w:rFonts w:eastAsia="Times New Roman" w:cs="Times New Roman"/>
          <w:bCs/>
          <w:sz w:val="28"/>
          <w:szCs w:val="28"/>
        </w:rPr>
        <w:t xml:space="preserve"> Now that’s awesome!</w:t>
      </w:r>
    </w:p>
    <w:p w14:paraId="0B577680" w14:textId="77777777" w:rsidR="009D02DD" w:rsidRDefault="009D02DD" w:rsidP="000F3186">
      <w:pPr>
        <w:spacing w:after="0" w:line="240" w:lineRule="auto"/>
        <w:textAlignment w:val="baseline"/>
        <w:rPr>
          <w:rFonts w:eastAsia="Times New Roman" w:cs="Times New Roman"/>
          <w:bCs/>
          <w:sz w:val="28"/>
          <w:szCs w:val="28"/>
        </w:rPr>
      </w:pPr>
    </w:p>
    <w:p w14:paraId="309CA8D5" w14:textId="3AB44403" w:rsidR="006B3349"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Via: Robert Lupo</w:t>
      </w:r>
    </w:p>
    <w:p w14:paraId="535DACDF" w14:textId="5441C7BD" w:rsidR="006B3349"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4566E418" w14:textId="7F6E8889" w:rsidR="006B3349" w:rsidRPr="00482D4A" w:rsidRDefault="006B3349" w:rsidP="000F3186">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p w14:paraId="07BA0575" w14:textId="77777777" w:rsidR="00F55BBF" w:rsidRDefault="00F55BBF" w:rsidP="000F3186">
      <w:pPr>
        <w:spacing w:after="0"/>
        <w:rPr>
          <w:szCs w:val="24"/>
        </w:rPr>
      </w:pPr>
    </w:p>
    <w:p w14:paraId="451EBE89" w14:textId="77777777" w:rsidR="00F55BBF" w:rsidRDefault="00F55BBF" w:rsidP="00E71CAA">
      <w:pPr>
        <w:spacing w:after="0"/>
        <w:rPr>
          <w:szCs w:val="24"/>
        </w:rPr>
      </w:pPr>
    </w:p>
    <w:sectPr w:rsidR="00F55BBF"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43CB" w14:textId="77777777" w:rsidR="0080081F" w:rsidRDefault="0080081F" w:rsidP="00301FC1">
      <w:pPr>
        <w:spacing w:after="0" w:line="240" w:lineRule="auto"/>
      </w:pPr>
      <w:r>
        <w:separator/>
      </w:r>
    </w:p>
  </w:endnote>
  <w:endnote w:type="continuationSeparator" w:id="0">
    <w:p w14:paraId="4103C138" w14:textId="77777777" w:rsidR="0080081F" w:rsidRDefault="0080081F" w:rsidP="00301FC1">
      <w:pPr>
        <w:spacing w:after="0" w:line="240" w:lineRule="auto"/>
      </w:pPr>
      <w:r>
        <w:continuationSeparator/>
      </w:r>
    </w:p>
  </w:endnote>
  <w:endnote w:type="continuationNotice" w:id="1">
    <w:p w14:paraId="669A8C56" w14:textId="77777777" w:rsidR="0080081F" w:rsidRDefault="0080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64EE" w14:textId="77777777" w:rsidR="0080081F" w:rsidRDefault="0080081F" w:rsidP="00301FC1">
      <w:pPr>
        <w:spacing w:after="0" w:line="240" w:lineRule="auto"/>
      </w:pPr>
      <w:r>
        <w:separator/>
      </w:r>
    </w:p>
  </w:footnote>
  <w:footnote w:type="continuationSeparator" w:id="0">
    <w:p w14:paraId="406F1905" w14:textId="77777777" w:rsidR="0080081F" w:rsidRDefault="0080081F" w:rsidP="00301FC1">
      <w:pPr>
        <w:spacing w:after="0" w:line="240" w:lineRule="auto"/>
      </w:pPr>
      <w:r>
        <w:continuationSeparator/>
      </w:r>
    </w:p>
  </w:footnote>
  <w:footnote w:type="continuationNotice" w:id="1">
    <w:p w14:paraId="37AD1281" w14:textId="77777777" w:rsidR="0080081F" w:rsidRDefault="00800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6"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26"/>
  </w:num>
  <w:num w:numId="3" w16cid:durableId="1287159806">
    <w:abstractNumId w:val="21"/>
  </w:num>
  <w:num w:numId="4" w16cid:durableId="742409027">
    <w:abstractNumId w:val="36"/>
  </w:num>
  <w:num w:numId="5" w16cid:durableId="352848062">
    <w:abstractNumId w:val="6"/>
  </w:num>
  <w:num w:numId="6" w16cid:durableId="831875953">
    <w:abstractNumId w:val="42"/>
  </w:num>
  <w:num w:numId="7" w16cid:durableId="1467046797">
    <w:abstractNumId w:val="24"/>
  </w:num>
  <w:num w:numId="8" w16cid:durableId="1278028340">
    <w:abstractNumId w:val="31"/>
  </w:num>
  <w:num w:numId="9" w16cid:durableId="1182165728">
    <w:abstractNumId w:val="2"/>
  </w:num>
  <w:num w:numId="10" w16cid:durableId="224342996">
    <w:abstractNumId w:val="1"/>
  </w:num>
  <w:num w:numId="11" w16cid:durableId="420877547">
    <w:abstractNumId w:val="23"/>
  </w:num>
  <w:num w:numId="12" w16cid:durableId="226379898">
    <w:abstractNumId w:val="45"/>
  </w:num>
  <w:num w:numId="13" w16cid:durableId="348868997">
    <w:abstractNumId w:val="33"/>
  </w:num>
  <w:num w:numId="14" w16cid:durableId="518200935">
    <w:abstractNumId w:val="34"/>
  </w:num>
  <w:num w:numId="15" w16cid:durableId="310988402">
    <w:abstractNumId w:val="35"/>
  </w:num>
  <w:num w:numId="16" w16cid:durableId="142697871">
    <w:abstractNumId w:val="8"/>
  </w:num>
  <w:num w:numId="17" w16cid:durableId="1653830708">
    <w:abstractNumId w:val="30"/>
  </w:num>
  <w:num w:numId="18" w16cid:durableId="223956224">
    <w:abstractNumId w:val="27"/>
  </w:num>
  <w:num w:numId="19" w16cid:durableId="1879008330">
    <w:abstractNumId w:val="29"/>
  </w:num>
  <w:num w:numId="20" w16cid:durableId="1487818899">
    <w:abstractNumId w:val="38"/>
  </w:num>
  <w:num w:numId="21" w16cid:durableId="1500730768">
    <w:abstractNumId w:val="19"/>
  </w:num>
  <w:num w:numId="22" w16cid:durableId="253318892">
    <w:abstractNumId w:val="37"/>
  </w:num>
  <w:num w:numId="23" w16cid:durableId="24793120">
    <w:abstractNumId w:val="40"/>
  </w:num>
  <w:num w:numId="24" w16cid:durableId="797573196">
    <w:abstractNumId w:val="3"/>
  </w:num>
  <w:num w:numId="25" w16cid:durableId="1438713099">
    <w:abstractNumId w:val="17"/>
  </w:num>
  <w:num w:numId="26" w16cid:durableId="723137022">
    <w:abstractNumId w:val="11"/>
  </w:num>
  <w:num w:numId="27" w16cid:durableId="2030444900">
    <w:abstractNumId w:val="28"/>
  </w:num>
  <w:num w:numId="28" w16cid:durableId="943269555">
    <w:abstractNumId w:val="25"/>
  </w:num>
  <w:num w:numId="29" w16cid:durableId="792989236">
    <w:abstractNumId w:val="39"/>
  </w:num>
  <w:num w:numId="30" w16cid:durableId="327057170">
    <w:abstractNumId w:val="32"/>
  </w:num>
  <w:num w:numId="31" w16cid:durableId="58409670">
    <w:abstractNumId w:val="9"/>
  </w:num>
  <w:num w:numId="32" w16cid:durableId="298078189">
    <w:abstractNumId w:val="4"/>
  </w:num>
  <w:num w:numId="33" w16cid:durableId="360010707">
    <w:abstractNumId w:val="41"/>
  </w:num>
  <w:num w:numId="34" w16cid:durableId="1025402831">
    <w:abstractNumId w:val="20"/>
  </w:num>
  <w:num w:numId="35" w16cid:durableId="1432312835">
    <w:abstractNumId w:val="16"/>
  </w:num>
  <w:num w:numId="36" w16cid:durableId="1277446688">
    <w:abstractNumId w:val="10"/>
  </w:num>
  <w:num w:numId="37" w16cid:durableId="425461299">
    <w:abstractNumId w:val="14"/>
  </w:num>
  <w:num w:numId="38" w16cid:durableId="1247230647">
    <w:abstractNumId w:val="13"/>
  </w:num>
  <w:num w:numId="39" w16cid:durableId="705377050">
    <w:abstractNumId w:val="18"/>
  </w:num>
  <w:num w:numId="40" w16cid:durableId="569466230">
    <w:abstractNumId w:val="7"/>
  </w:num>
  <w:num w:numId="41" w16cid:durableId="148445317">
    <w:abstractNumId w:val="43"/>
  </w:num>
  <w:num w:numId="42" w16cid:durableId="654407927">
    <w:abstractNumId w:val="0"/>
  </w:num>
  <w:num w:numId="43" w16cid:durableId="2051957490">
    <w:abstractNumId w:val="15"/>
  </w:num>
  <w:num w:numId="44" w16cid:durableId="567958020">
    <w:abstractNumId w:val="22"/>
  </w:num>
  <w:num w:numId="45" w16cid:durableId="186454690">
    <w:abstractNumId w:val="12"/>
  </w:num>
  <w:num w:numId="46" w16cid:durableId="14511677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E77"/>
    <w:rsid w:val="00065FD4"/>
    <w:rsid w:val="0006620B"/>
    <w:rsid w:val="0006786A"/>
    <w:rsid w:val="00067C85"/>
    <w:rsid w:val="00067E96"/>
    <w:rsid w:val="000705A1"/>
    <w:rsid w:val="000708F5"/>
    <w:rsid w:val="00071551"/>
    <w:rsid w:val="000717D1"/>
    <w:rsid w:val="00071B05"/>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3AE9"/>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78F5"/>
    <w:rsid w:val="00117CB4"/>
    <w:rsid w:val="00120678"/>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C51"/>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F0870"/>
    <w:rsid w:val="001F0D20"/>
    <w:rsid w:val="001F124E"/>
    <w:rsid w:val="001F1B16"/>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A41"/>
    <w:rsid w:val="002032F9"/>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18"/>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DCD"/>
    <w:rsid w:val="00270EF9"/>
    <w:rsid w:val="002716B2"/>
    <w:rsid w:val="00272475"/>
    <w:rsid w:val="00272601"/>
    <w:rsid w:val="00272B22"/>
    <w:rsid w:val="00272B66"/>
    <w:rsid w:val="00272B9B"/>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2AC"/>
    <w:rsid w:val="002916FB"/>
    <w:rsid w:val="002922C3"/>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1FB"/>
    <w:rsid w:val="002E695F"/>
    <w:rsid w:val="002E714B"/>
    <w:rsid w:val="002E7416"/>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0F75"/>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8F4"/>
    <w:rsid w:val="003B7CED"/>
    <w:rsid w:val="003C1DDB"/>
    <w:rsid w:val="003C1E4C"/>
    <w:rsid w:val="003C1E74"/>
    <w:rsid w:val="003C20D8"/>
    <w:rsid w:val="003C2FBE"/>
    <w:rsid w:val="003C309E"/>
    <w:rsid w:val="003C31F6"/>
    <w:rsid w:val="003C36E1"/>
    <w:rsid w:val="003C5CB1"/>
    <w:rsid w:val="003C699B"/>
    <w:rsid w:val="003C752A"/>
    <w:rsid w:val="003D0071"/>
    <w:rsid w:val="003D0B97"/>
    <w:rsid w:val="003D4885"/>
    <w:rsid w:val="003D50E2"/>
    <w:rsid w:val="003D54C2"/>
    <w:rsid w:val="003D62CC"/>
    <w:rsid w:val="003D66C0"/>
    <w:rsid w:val="003D6AEF"/>
    <w:rsid w:val="003D6B0E"/>
    <w:rsid w:val="003D7542"/>
    <w:rsid w:val="003E1801"/>
    <w:rsid w:val="003E2B2C"/>
    <w:rsid w:val="003E47F6"/>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4B72"/>
    <w:rsid w:val="00466516"/>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718"/>
    <w:rsid w:val="004F1860"/>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704"/>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6A6A"/>
    <w:rsid w:val="005B74F4"/>
    <w:rsid w:val="005B7B56"/>
    <w:rsid w:val="005C0270"/>
    <w:rsid w:val="005C0F84"/>
    <w:rsid w:val="005C1EE2"/>
    <w:rsid w:val="005C28AC"/>
    <w:rsid w:val="005C28E4"/>
    <w:rsid w:val="005C32B0"/>
    <w:rsid w:val="005C39CF"/>
    <w:rsid w:val="005C47CB"/>
    <w:rsid w:val="005C4942"/>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81F"/>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2B67"/>
    <w:rsid w:val="00873A29"/>
    <w:rsid w:val="00875182"/>
    <w:rsid w:val="00875DA4"/>
    <w:rsid w:val="00877119"/>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19A6"/>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3C9"/>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322"/>
    <w:rsid w:val="008E08CC"/>
    <w:rsid w:val="008E101E"/>
    <w:rsid w:val="008E137D"/>
    <w:rsid w:val="008E19F3"/>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4CA2"/>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C13"/>
    <w:rsid w:val="009279F3"/>
    <w:rsid w:val="00930821"/>
    <w:rsid w:val="00931D78"/>
    <w:rsid w:val="009342BE"/>
    <w:rsid w:val="00934CDC"/>
    <w:rsid w:val="00935E71"/>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B9"/>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2DD"/>
    <w:rsid w:val="009D078F"/>
    <w:rsid w:val="009D1800"/>
    <w:rsid w:val="009D2172"/>
    <w:rsid w:val="009D4567"/>
    <w:rsid w:val="009D6380"/>
    <w:rsid w:val="009D654F"/>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1D65"/>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2CF1"/>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025"/>
    <w:rsid w:val="00B24CE7"/>
    <w:rsid w:val="00B24FCE"/>
    <w:rsid w:val="00B25278"/>
    <w:rsid w:val="00B25A92"/>
    <w:rsid w:val="00B26BC9"/>
    <w:rsid w:val="00B26D18"/>
    <w:rsid w:val="00B27829"/>
    <w:rsid w:val="00B3127E"/>
    <w:rsid w:val="00B3147A"/>
    <w:rsid w:val="00B31DCA"/>
    <w:rsid w:val="00B32749"/>
    <w:rsid w:val="00B336A6"/>
    <w:rsid w:val="00B3428D"/>
    <w:rsid w:val="00B347F5"/>
    <w:rsid w:val="00B35874"/>
    <w:rsid w:val="00B358F4"/>
    <w:rsid w:val="00B35B4C"/>
    <w:rsid w:val="00B360E5"/>
    <w:rsid w:val="00B370A8"/>
    <w:rsid w:val="00B40673"/>
    <w:rsid w:val="00B40997"/>
    <w:rsid w:val="00B413AC"/>
    <w:rsid w:val="00B419E6"/>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384C"/>
    <w:rsid w:val="00B84F00"/>
    <w:rsid w:val="00B85843"/>
    <w:rsid w:val="00B8585C"/>
    <w:rsid w:val="00B85C5F"/>
    <w:rsid w:val="00B8616D"/>
    <w:rsid w:val="00B86651"/>
    <w:rsid w:val="00B86D2F"/>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270"/>
    <w:rsid w:val="00BB23CE"/>
    <w:rsid w:val="00BB2838"/>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A7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6116"/>
    <w:rsid w:val="00C165AC"/>
    <w:rsid w:val="00C16E6B"/>
    <w:rsid w:val="00C176EE"/>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0C15"/>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68"/>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4620"/>
    <w:rsid w:val="00DB575B"/>
    <w:rsid w:val="00DB5922"/>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6E28"/>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1747"/>
    <w:rsid w:val="00F02040"/>
    <w:rsid w:val="00F03545"/>
    <w:rsid w:val="00F04308"/>
    <w:rsid w:val="00F04A96"/>
    <w:rsid w:val="00F04F00"/>
    <w:rsid w:val="00F0534C"/>
    <w:rsid w:val="00F05679"/>
    <w:rsid w:val="00F05B42"/>
    <w:rsid w:val="00F07A89"/>
    <w:rsid w:val="00F07F23"/>
    <w:rsid w:val="00F10045"/>
    <w:rsid w:val="00F10BCD"/>
    <w:rsid w:val="00F10E27"/>
    <w:rsid w:val="00F11E1D"/>
    <w:rsid w:val="00F12149"/>
    <w:rsid w:val="00F1225D"/>
    <w:rsid w:val="00F1251C"/>
    <w:rsid w:val="00F1347D"/>
    <w:rsid w:val="00F14926"/>
    <w:rsid w:val="00F15265"/>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3D0A"/>
    <w:rsid w:val="00F546B9"/>
    <w:rsid w:val="00F54903"/>
    <w:rsid w:val="00F55605"/>
    <w:rsid w:val="00F55BBF"/>
    <w:rsid w:val="00F56A92"/>
    <w:rsid w:val="00F56BF6"/>
    <w:rsid w:val="00F56DDF"/>
    <w:rsid w:val="00F5787C"/>
    <w:rsid w:val="00F57BD9"/>
    <w:rsid w:val="00F60BD8"/>
    <w:rsid w:val="00F619CC"/>
    <w:rsid w:val="00F61CED"/>
    <w:rsid w:val="00F62CEB"/>
    <w:rsid w:val="00F6322E"/>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74E3"/>
    <w:rsid w:val="00FA7708"/>
    <w:rsid w:val="00FA7B5A"/>
    <w:rsid w:val="00FB063F"/>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Gen%2028.10-22;esv?t=biblia" TargetMode="External"/><Relationship Id="rId13" Type="http://schemas.openxmlformats.org/officeDocument/2006/relationships/hyperlink" Target="https://ref.ly/John%203.16-17;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Ps.%20111.9;esv?t=bib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Jer.%2020.11;esv?t=bibl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ly/Deut.%207.21;esv?t=biblia" TargetMode="External"/><Relationship Id="rId4" Type="http://schemas.openxmlformats.org/officeDocument/2006/relationships/settings" Target="settings.xml"/><Relationship Id="rId9" Type="http://schemas.openxmlformats.org/officeDocument/2006/relationships/hyperlink" Target="https://ref.ly/Deut%2010.16-17;esv?t=bibl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Mahers</cp:lastModifiedBy>
  <cp:revision>315</cp:revision>
  <cp:lastPrinted>2026-01-22T18:28:00Z</cp:lastPrinted>
  <dcterms:created xsi:type="dcterms:W3CDTF">2025-10-18T12:59:00Z</dcterms:created>
  <dcterms:modified xsi:type="dcterms:W3CDTF">2026-01-29T16:06:00Z</dcterms:modified>
</cp:coreProperties>
</file>